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C62EC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03D0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FECBEFE" w:rsidR="006F0552" w:rsidRPr="00716300" w:rsidRDefault="007B03D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186EF9D" w:rsidR="00DE0B82" w:rsidRPr="00716300" w:rsidRDefault="007B0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6C34B6D" w:rsidR="00DE0B82" w:rsidRPr="00716300" w:rsidRDefault="007B03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Denver, CO for FCCLA National Leadership 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BEDECC6" w:rsidR="008A2749" w:rsidRPr="008A2749" w:rsidRDefault="007B0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3 – 7/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F6AABB" w:rsidR="00D072A8" w:rsidRPr="00DE0B82" w:rsidRDefault="007B03D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3320C65" w:rsidR="00D072A8" w:rsidRPr="006F0552" w:rsidRDefault="007B03D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to Denver, CO for FCCLA National Leadership Conference and United Airlines used for transport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82C1AC" w:rsidR="00DE0B82" w:rsidRDefault="007B0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AC9E1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B03D0">
            <w:rPr>
              <w:rFonts w:asciiTheme="minorHAnsi" w:hAnsiTheme="minorHAnsi" w:cstheme="minorHAnsi"/>
            </w:rPr>
            <w:t xml:space="preserve"> field trip for Cooper High School to Denver, CO for FCCLA National Leadership Conference on 7/1-7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70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289715">
    <w:abstractNumId w:val="12"/>
  </w:num>
  <w:num w:numId="3" w16cid:durableId="1203053768">
    <w:abstractNumId w:val="8"/>
  </w:num>
  <w:num w:numId="4" w16cid:durableId="193929704">
    <w:abstractNumId w:val="13"/>
  </w:num>
  <w:num w:numId="5" w16cid:durableId="858199152">
    <w:abstractNumId w:val="6"/>
  </w:num>
  <w:num w:numId="6" w16cid:durableId="818113295">
    <w:abstractNumId w:val="0"/>
  </w:num>
  <w:num w:numId="7" w16cid:durableId="929311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71334">
    <w:abstractNumId w:val="16"/>
  </w:num>
  <w:num w:numId="9" w16cid:durableId="1779717079">
    <w:abstractNumId w:val="1"/>
  </w:num>
  <w:num w:numId="10" w16cid:durableId="1912961302">
    <w:abstractNumId w:val="15"/>
  </w:num>
  <w:num w:numId="11" w16cid:durableId="425344091">
    <w:abstractNumId w:val="19"/>
  </w:num>
  <w:num w:numId="12" w16cid:durableId="926884537">
    <w:abstractNumId w:val="7"/>
  </w:num>
  <w:num w:numId="13" w16cid:durableId="2092696243">
    <w:abstractNumId w:val="10"/>
  </w:num>
  <w:num w:numId="14" w16cid:durableId="1604266718">
    <w:abstractNumId w:val="9"/>
  </w:num>
  <w:num w:numId="15" w16cid:durableId="425200903">
    <w:abstractNumId w:val="17"/>
  </w:num>
  <w:num w:numId="16" w16cid:durableId="553004163">
    <w:abstractNumId w:val="2"/>
  </w:num>
  <w:num w:numId="17" w16cid:durableId="1781996384">
    <w:abstractNumId w:val="5"/>
  </w:num>
  <w:num w:numId="18" w16cid:durableId="444540423">
    <w:abstractNumId w:val="14"/>
  </w:num>
  <w:num w:numId="19" w16cid:durableId="1175925433">
    <w:abstractNumId w:val="18"/>
  </w:num>
  <w:num w:numId="20" w16cid:durableId="154410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03D0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F66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4-19T16:07:00Z</cp:lastPrinted>
  <dcterms:created xsi:type="dcterms:W3CDTF">2023-04-19T16:04:00Z</dcterms:created>
  <dcterms:modified xsi:type="dcterms:W3CDTF">2023-04-19T16:07:00Z</dcterms:modified>
</cp:coreProperties>
</file>